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C4" w:rsidRPr="007C7FED" w:rsidRDefault="003B45D0" w:rsidP="008F0BBD">
      <w:pPr>
        <w:spacing w:line="360" w:lineRule="auto"/>
        <w:jc w:val="center"/>
        <w:rPr>
          <w:rFonts w:ascii="方正小标宋简体" w:eastAsia="方正小标宋简体" w:hAnsi="宋体"/>
          <w:sz w:val="44"/>
          <w:szCs w:val="44"/>
        </w:rPr>
      </w:pPr>
      <w:r w:rsidRPr="007C7FED">
        <w:rPr>
          <w:rFonts w:ascii="方正小标宋简体" w:eastAsia="方正小标宋简体" w:hAnsi="宋体" w:hint="eastAsia"/>
          <w:sz w:val="44"/>
          <w:szCs w:val="44"/>
        </w:rPr>
        <w:t>静安区白领午餐单位</w:t>
      </w:r>
      <w:r w:rsidR="0071110A" w:rsidRPr="007C7FED">
        <w:rPr>
          <w:rFonts w:ascii="方正小标宋简体" w:eastAsia="方正小标宋简体" w:hAnsi="宋体" w:hint="eastAsia"/>
          <w:sz w:val="44"/>
          <w:szCs w:val="44"/>
        </w:rPr>
        <w:t>专项资金申请表</w:t>
      </w:r>
    </w:p>
    <w:p w:rsidR="000C0669" w:rsidRPr="003511AA" w:rsidRDefault="000C0669" w:rsidP="008F0BBD">
      <w:pPr>
        <w:spacing w:line="360" w:lineRule="auto"/>
        <w:jc w:val="center"/>
        <w:rPr>
          <w:rFonts w:ascii="宋体" w:hAnsi="宋体"/>
          <w:b/>
          <w:sz w:val="13"/>
          <w:szCs w:val="13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835"/>
        <w:gridCol w:w="387"/>
        <w:gridCol w:w="1881"/>
        <w:gridCol w:w="3067"/>
      </w:tblGrid>
      <w:tr w:rsidR="000C0669" w:rsidTr="00AE2CF0">
        <w:trPr>
          <w:trHeight w:val="445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9" w:rsidRDefault="000C0669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网点类型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2" w:rsidRDefault="00A83830" w:rsidP="00744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楼宇</w:t>
            </w:r>
            <w:r w:rsidR="00744762">
              <w:rPr>
                <w:rFonts w:ascii="仿宋_GB2312" w:eastAsia="仿宋_GB2312" w:hAnsi="宋体" w:hint="eastAsia"/>
                <w:sz w:val="28"/>
                <w:szCs w:val="28"/>
              </w:rPr>
              <w:t>（园区）</w:t>
            </w:r>
            <w:r w:rsidR="00A54A2D">
              <w:rPr>
                <w:rFonts w:ascii="仿宋_GB2312" w:eastAsia="仿宋_GB2312" w:hAnsi="宋体" w:hint="eastAsia"/>
                <w:sz w:val="28"/>
                <w:szCs w:val="28"/>
              </w:rPr>
              <w:t>食堂</w:t>
            </w:r>
            <w:r w:rsidR="000C0669">
              <w:rPr>
                <w:rFonts w:ascii="仿宋_GB2312" w:eastAsia="仿宋_GB2312" w:hAnsi="宋体" w:hint="eastAsia"/>
                <w:sz w:val="28"/>
                <w:szCs w:val="28"/>
              </w:rPr>
              <w:t>网点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商业广场网点□ </w:t>
            </w:r>
          </w:p>
          <w:p w:rsidR="000C0669" w:rsidRPr="00A83830" w:rsidRDefault="00A83830" w:rsidP="00744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外卖网点□   社会网点□  社区食堂网点□ </w:t>
            </w:r>
          </w:p>
        </w:tc>
      </w:tr>
      <w:tr w:rsidR="000C0669" w:rsidTr="009D0574">
        <w:trPr>
          <w:trHeight w:val="59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9" w:rsidRDefault="000C0669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9" w:rsidRDefault="000C0669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C0669" w:rsidTr="009D0574">
        <w:trPr>
          <w:trHeight w:val="59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9" w:rsidRDefault="000C0669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地址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9" w:rsidRDefault="000C0669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F10C4" w:rsidTr="009D0574">
        <w:trPr>
          <w:trHeight w:val="59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法人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F10C4" w:rsidTr="00AE2CF0">
        <w:trPr>
          <w:trHeight w:val="46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 系 人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C4" w:rsidRDefault="00EF10C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C0669" w:rsidTr="009D0574">
        <w:trPr>
          <w:trHeight w:val="22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9" w:rsidRDefault="000C0669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场地类型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69" w:rsidRPr="00AE2CF0" w:rsidRDefault="000C0669" w:rsidP="004B3119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自有□ 租赁□</w:t>
            </w:r>
            <w:r w:rsidR="00A72E40">
              <w:rPr>
                <w:rFonts w:ascii="仿宋_GB2312" w:eastAsia="仿宋_GB2312" w:hAnsi="宋体" w:hint="eastAsia"/>
                <w:sz w:val="28"/>
                <w:szCs w:val="28"/>
              </w:rPr>
              <w:t>合同期限年（至）</w:t>
            </w:r>
          </w:p>
        </w:tc>
      </w:tr>
      <w:tr w:rsidR="00A72E40" w:rsidTr="009D0574">
        <w:trPr>
          <w:trHeight w:val="30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0" w:rsidRDefault="00A72E4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营面积</w:t>
            </w:r>
          </w:p>
        </w:tc>
        <w:tc>
          <w:tcPr>
            <w:tcW w:w="81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2E40" w:rsidRDefault="000841E0" w:rsidP="000841E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平方米，其中厨房</w:t>
            </w:r>
            <w:r w:rsidR="00A72E40">
              <w:rPr>
                <w:rFonts w:ascii="仿宋_GB2312" w:eastAsia="仿宋_GB2312" w:hAnsi="宋体" w:hint="eastAsia"/>
                <w:sz w:val="28"/>
                <w:szCs w:val="28"/>
              </w:rPr>
              <w:t>面积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平方米。</w:t>
            </w:r>
          </w:p>
        </w:tc>
      </w:tr>
      <w:tr w:rsidR="00EF10C4" w:rsidTr="00AE2CF0">
        <w:trPr>
          <w:trHeight w:val="758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19" w:rsidRDefault="00A72E40" w:rsidP="00A8383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人均消费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C4" w:rsidRDefault="00A83830" w:rsidP="00A83830">
            <w:pPr>
              <w:spacing w:line="360" w:lineRule="auto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元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B3119" w:rsidRDefault="00A83830" w:rsidP="00A8383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午市客数</w:t>
            </w:r>
          </w:p>
        </w:tc>
        <w:tc>
          <w:tcPr>
            <w:tcW w:w="3067" w:type="dxa"/>
            <w:tcBorders>
              <w:left w:val="single" w:sz="4" w:space="0" w:color="auto"/>
              <w:right w:val="single" w:sz="4" w:space="0" w:color="auto"/>
            </w:tcBorders>
          </w:tcPr>
          <w:p w:rsidR="00EF10C4" w:rsidRPr="00AE2CF0" w:rsidRDefault="00582A15" w:rsidP="00582A15">
            <w:pPr>
              <w:spacing w:line="360" w:lineRule="auto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人/日</w:t>
            </w:r>
          </w:p>
        </w:tc>
      </w:tr>
      <w:tr w:rsidR="00AE2CF0" w:rsidTr="00D14B16">
        <w:trPr>
          <w:trHeight w:val="30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0" w:rsidRDefault="00AE2CF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支持方式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F0" w:rsidRDefault="00AE2CF0" w:rsidP="006A4B0A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无偿资助□  奖 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励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</w:p>
        </w:tc>
      </w:tr>
      <w:tr w:rsidR="003511AA" w:rsidTr="003511AA">
        <w:trPr>
          <w:trHeight w:val="203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AA" w:rsidRDefault="003511AA" w:rsidP="00A72E4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真实性承诺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A" w:rsidRDefault="003511AA" w:rsidP="00B51E37">
            <w:pPr>
              <w:spacing w:line="360" w:lineRule="auto"/>
              <w:ind w:right="480"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我单位申报的所有材料，均真实、有效，如有不实，愿承担相应责任。</w:t>
            </w:r>
          </w:p>
          <w:p w:rsidR="003511AA" w:rsidRDefault="003511AA" w:rsidP="00B51E37">
            <w:pPr>
              <w:wordWrap w:val="0"/>
              <w:spacing w:line="360" w:lineRule="auto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经营方（盖 章）         物业方（盖 章）    </w:t>
            </w:r>
          </w:p>
          <w:p w:rsidR="003511AA" w:rsidRDefault="003511AA" w:rsidP="00B51E37">
            <w:pPr>
              <w:wordWrap w:val="0"/>
              <w:spacing w:line="360" w:lineRule="auto"/>
              <w:ind w:right="48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  月     日         年     月     日</w:t>
            </w:r>
          </w:p>
        </w:tc>
      </w:tr>
      <w:tr w:rsidR="00AE2CF0" w:rsidTr="003511AA">
        <w:trPr>
          <w:trHeight w:val="1655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F0" w:rsidRDefault="00AE2CF0" w:rsidP="00AE2CF0">
            <w:pPr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区白领午餐工作处审核意见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F0" w:rsidRDefault="00AE2CF0" w:rsidP="00A83830">
            <w:pPr>
              <w:spacing w:line="360" w:lineRule="auto"/>
              <w:ind w:right="76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（盖  章）                      </w:t>
            </w:r>
          </w:p>
          <w:p w:rsidR="00AE2CF0" w:rsidRPr="00AE2CF0" w:rsidRDefault="00AE2CF0" w:rsidP="00A83830">
            <w:pPr>
              <w:spacing w:line="360" w:lineRule="auto"/>
              <w:ind w:right="48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年     月     日</w:t>
            </w:r>
          </w:p>
        </w:tc>
      </w:tr>
      <w:tr w:rsidR="005F0203" w:rsidTr="005F0203">
        <w:trPr>
          <w:trHeight w:val="1692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03" w:rsidRDefault="005F0203" w:rsidP="00AA67FB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区市场监管局审核意见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203" w:rsidRDefault="005F0203" w:rsidP="00A849B4">
            <w:pPr>
              <w:wordWrap w:val="0"/>
              <w:spacing w:line="360" w:lineRule="auto"/>
              <w:ind w:right="175" w:firstLineChars="550" w:firstLine="154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（盖  章）    年  月  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03" w:rsidRDefault="005F0203" w:rsidP="00A849B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区商务委</w:t>
            </w:r>
          </w:p>
          <w:p w:rsidR="005F0203" w:rsidRDefault="005F0203" w:rsidP="00A849B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审核意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203" w:rsidRDefault="005F0203" w:rsidP="00AA67FB">
            <w:pPr>
              <w:wordWrap w:val="0"/>
              <w:spacing w:line="360" w:lineRule="auto"/>
              <w:ind w:right="560" w:firstLineChars="550" w:firstLine="154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（盖  章）  </w:t>
            </w:r>
          </w:p>
          <w:p w:rsidR="005F0203" w:rsidRDefault="005F0203" w:rsidP="00A849B4">
            <w:pPr>
              <w:tabs>
                <w:tab w:val="left" w:pos="2585"/>
              </w:tabs>
              <w:spacing w:line="360" w:lineRule="auto"/>
              <w:ind w:right="266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年  月  日</w:t>
            </w:r>
          </w:p>
        </w:tc>
      </w:tr>
    </w:tbl>
    <w:p w:rsidR="00EF10C4" w:rsidRDefault="00EF10C4"/>
    <w:p w:rsidR="003E20B8" w:rsidRPr="007C7FED" w:rsidRDefault="003E20B8" w:rsidP="002E3EE9">
      <w:pPr>
        <w:spacing w:beforeLines="50" w:before="156" w:afterLines="50" w:after="156" w:line="560" w:lineRule="exact"/>
        <w:ind w:left="641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Hlk494393110"/>
      <w:r w:rsidRPr="007C7FED">
        <w:rPr>
          <w:rFonts w:ascii="方正小标宋简体" w:eastAsia="方正小标宋简体" w:hAnsi="宋体" w:hint="eastAsia"/>
          <w:sz w:val="36"/>
          <w:szCs w:val="36"/>
        </w:rPr>
        <w:lastRenderedPageBreak/>
        <w:t>静安区白领午餐单位</w:t>
      </w:r>
      <w:r w:rsidR="006D09F0">
        <w:rPr>
          <w:rFonts w:ascii="方正小标宋简体" w:eastAsia="方正小标宋简体" w:hAnsi="宋体" w:hint="eastAsia"/>
          <w:sz w:val="36"/>
          <w:szCs w:val="36"/>
        </w:rPr>
        <w:t>专项资金</w:t>
      </w:r>
      <w:r w:rsidRPr="007C7FED">
        <w:rPr>
          <w:rFonts w:ascii="方正小标宋简体" w:eastAsia="方正小标宋简体" w:hAnsi="宋体" w:hint="eastAsia"/>
          <w:sz w:val="36"/>
          <w:szCs w:val="36"/>
        </w:rPr>
        <w:t>申报须知</w:t>
      </w:r>
    </w:p>
    <w:bookmarkEnd w:id="0"/>
    <w:p w:rsidR="003E20B8" w:rsidRPr="004C7CE3" w:rsidRDefault="003E20B8" w:rsidP="002E3EE9">
      <w:pPr>
        <w:spacing w:beforeLines="50" w:before="156" w:afterLines="50" w:after="156" w:line="560" w:lineRule="exact"/>
        <w:ind w:left="641"/>
        <w:jc w:val="center"/>
        <w:rPr>
          <w:rFonts w:ascii="宋体" w:hAnsi="宋体"/>
          <w:b/>
          <w:sz w:val="44"/>
          <w:szCs w:val="44"/>
        </w:rPr>
      </w:pPr>
    </w:p>
    <w:p w:rsidR="003E20B8" w:rsidRPr="007C7FED" w:rsidRDefault="007C7FED" w:rsidP="007C7FED">
      <w:pPr>
        <w:spacing w:line="600" w:lineRule="exact"/>
        <w:ind w:firstLineChars="188" w:firstLine="564"/>
        <w:rPr>
          <w:rFonts w:ascii="黑体" w:eastAsia="黑体" w:hAnsi="黑体"/>
          <w:sz w:val="30"/>
          <w:szCs w:val="30"/>
        </w:rPr>
      </w:pPr>
      <w:r w:rsidRPr="007C7FED">
        <w:rPr>
          <w:rFonts w:ascii="黑体" w:eastAsia="黑体" w:hAnsi="黑体" w:hint="eastAsia"/>
          <w:sz w:val="30"/>
          <w:szCs w:val="30"/>
        </w:rPr>
        <w:t>一、</w:t>
      </w:r>
      <w:r w:rsidR="003E20B8" w:rsidRPr="007C7FED">
        <w:rPr>
          <w:rFonts w:ascii="黑体" w:eastAsia="黑体" w:hAnsi="黑体" w:hint="eastAsia"/>
          <w:sz w:val="30"/>
          <w:szCs w:val="30"/>
        </w:rPr>
        <w:t>申报时间</w:t>
      </w:r>
    </w:p>
    <w:p w:rsidR="003E20B8" w:rsidRPr="007C7FED" w:rsidRDefault="00936CC6" w:rsidP="00936CC6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月、10月，具体截至时间以每年申报通知为准。</w:t>
      </w:r>
    </w:p>
    <w:p w:rsidR="003E20B8" w:rsidRPr="007C7FED" w:rsidRDefault="009D38F8" w:rsidP="007C7FED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bookmarkStart w:id="1" w:name="_Hlk494393194"/>
      <w:r w:rsidRPr="007C7FED">
        <w:rPr>
          <w:rFonts w:ascii="黑体" w:eastAsia="黑体" w:hAnsi="黑体" w:hint="eastAsia"/>
          <w:sz w:val="30"/>
          <w:szCs w:val="30"/>
        </w:rPr>
        <w:t>二</w:t>
      </w:r>
      <w:r w:rsidR="003E20B8" w:rsidRPr="007C7FED">
        <w:rPr>
          <w:rFonts w:ascii="黑体" w:eastAsia="黑体" w:hAnsi="黑体" w:hint="eastAsia"/>
          <w:sz w:val="30"/>
          <w:szCs w:val="30"/>
        </w:rPr>
        <w:t>、申报材料</w:t>
      </w:r>
      <w:bookmarkEnd w:id="1"/>
      <w:r w:rsidR="003B5C27" w:rsidRPr="007C7FED">
        <w:rPr>
          <w:rFonts w:ascii="黑体" w:eastAsia="黑体" w:hAnsi="黑体" w:hint="eastAsia"/>
          <w:sz w:val="30"/>
          <w:szCs w:val="30"/>
        </w:rPr>
        <w:t>（一式</w:t>
      </w:r>
      <w:r w:rsidR="00A849B4">
        <w:rPr>
          <w:rFonts w:ascii="黑体" w:eastAsia="黑体" w:hAnsi="黑体" w:hint="eastAsia"/>
          <w:sz w:val="30"/>
          <w:szCs w:val="30"/>
        </w:rPr>
        <w:t>三</w:t>
      </w:r>
      <w:r w:rsidR="003B5C27" w:rsidRPr="007C7FED">
        <w:rPr>
          <w:rFonts w:ascii="黑体" w:eastAsia="黑体" w:hAnsi="黑体" w:hint="eastAsia"/>
          <w:sz w:val="30"/>
          <w:szCs w:val="30"/>
        </w:rPr>
        <w:t>份）</w:t>
      </w:r>
    </w:p>
    <w:p w:rsidR="003E20B8" w:rsidRPr="007C7FED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1、静安区</w:t>
      </w:r>
      <w:r w:rsidR="004B3119" w:rsidRPr="007C7FED">
        <w:rPr>
          <w:rFonts w:ascii="仿宋" w:eastAsia="仿宋" w:hAnsi="仿宋" w:hint="eastAsia"/>
          <w:sz w:val="30"/>
          <w:szCs w:val="30"/>
        </w:rPr>
        <w:t>“白领午餐”</w:t>
      </w:r>
      <w:r w:rsidRPr="007C7FED">
        <w:rPr>
          <w:rFonts w:ascii="仿宋" w:eastAsia="仿宋" w:hAnsi="仿宋" w:hint="eastAsia"/>
          <w:sz w:val="30"/>
          <w:szCs w:val="30"/>
        </w:rPr>
        <w:t>单位</w:t>
      </w:r>
      <w:r w:rsidRPr="007C7FED">
        <w:rPr>
          <w:rFonts w:ascii="仿宋" w:eastAsia="仿宋" w:hAnsi="仿宋" w:cs="Times New Roman" w:hint="eastAsia"/>
          <w:kern w:val="2"/>
          <w:sz w:val="30"/>
          <w:szCs w:val="30"/>
        </w:rPr>
        <w:t>申请表；</w:t>
      </w:r>
    </w:p>
    <w:p w:rsidR="003E20B8" w:rsidRPr="007C7FED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bookmarkStart w:id="2" w:name="_Hlk494393233"/>
      <w:r w:rsidRPr="007C7FED">
        <w:rPr>
          <w:rFonts w:ascii="仿宋" w:eastAsia="仿宋" w:hAnsi="仿宋" w:cs="Times New Roman" w:hint="eastAsia"/>
          <w:kern w:val="2"/>
          <w:sz w:val="30"/>
          <w:szCs w:val="30"/>
        </w:rPr>
        <w:t>2、经营场地产权或租赁合同（A4复印件）</w:t>
      </w:r>
      <w:r w:rsidR="008E7743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proofErr w:type="gramStart"/>
      <w:r w:rsidR="006D09F0">
        <w:rPr>
          <w:rFonts w:ascii="仿宋" w:eastAsia="仿宋" w:hAnsi="仿宋" w:cs="Times New Roman" w:hint="eastAsia"/>
          <w:kern w:val="2"/>
          <w:sz w:val="30"/>
          <w:szCs w:val="30"/>
        </w:rPr>
        <w:t>经出租方</w:t>
      </w:r>
      <w:proofErr w:type="gramEnd"/>
      <w:r w:rsidR="006D09F0">
        <w:rPr>
          <w:rFonts w:ascii="仿宋" w:eastAsia="仿宋" w:hAnsi="仿宋" w:cs="Times New Roman" w:hint="eastAsia"/>
          <w:kern w:val="2"/>
          <w:sz w:val="30"/>
          <w:szCs w:val="30"/>
        </w:rPr>
        <w:t>签章</w:t>
      </w:r>
      <w:r w:rsidRPr="007C7FED">
        <w:rPr>
          <w:rFonts w:ascii="仿宋" w:eastAsia="仿宋" w:hAnsi="仿宋" w:cs="Times New Roman" w:hint="eastAsia"/>
          <w:kern w:val="2"/>
          <w:sz w:val="30"/>
          <w:szCs w:val="30"/>
        </w:rPr>
        <w:t>确认；</w:t>
      </w:r>
    </w:p>
    <w:bookmarkEnd w:id="2"/>
    <w:p w:rsidR="003E20B8" w:rsidRPr="007C7FED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 xml:space="preserve">3、工商营业执照（A4复印件）； </w:t>
      </w:r>
    </w:p>
    <w:p w:rsidR="003E20B8" w:rsidRPr="007C7FED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r w:rsidRPr="007C7FED">
        <w:rPr>
          <w:rFonts w:ascii="仿宋" w:eastAsia="仿宋" w:hAnsi="仿宋" w:cs="Times New Roman" w:hint="eastAsia"/>
          <w:kern w:val="2"/>
          <w:sz w:val="30"/>
          <w:szCs w:val="30"/>
        </w:rPr>
        <w:t>4、</w:t>
      </w:r>
      <w:r w:rsidRPr="007C7FED">
        <w:rPr>
          <w:rFonts w:ascii="仿宋" w:eastAsia="仿宋" w:hAnsi="仿宋" w:hint="eastAsia"/>
          <w:sz w:val="30"/>
          <w:szCs w:val="30"/>
        </w:rPr>
        <w:t>食品流通许可证/餐饮服务许可证（A4复印件）；</w:t>
      </w:r>
    </w:p>
    <w:p w:rsidR="00796740" w:rsidRDefault="003E20B8" w:rsidP="00796740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5、法定代表人（业主）身份证或护照（A4复印件）</w:t>
      </w:r>
      <w:r w:rsidR="00994124">
        <w:rPr>
          <w:rFonts w:ascii="仿宋" w:eastAsia="仿宋" w:hAnsi="仿宋" w:hint="eastAsia"/>
          <w:sz w:val="30"/>
          <w:szCs w:val="30"/>
        </w:rPr>
        <w:t>；</w:t>
      </w:r>
    </w:p>
    <w:p w:rsidR="00796740" w:rsidRPr="00796740" w:rsidRDefault="00796740" w:rsidP="00796740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96740">
        <w:rPr>
          <w:rFonts w:ascii="仿宋" w:eastAsia="仿宋" w:hAnsi="仿宋" w:hint="eastAsia"/>
          <w:sz w:val="32"/>
          <w:szCs w:val="32"/>
        </w:rPr>
        <w:t>6、</w:t>
      </w:r>
      <w:bookmarkStart w:id="3" w:name="_Hlk494393335"/>
      <w:r w:rsidRPr="00796740">
        <w:rPr>
          <w:rFonts w:ascii="仿宋" w:eastAsia="仿宋" w:hAnsi="仿宋" w:hint="eastAsia"/>
          <w:sz w:val="32"/>
          <w:szCs w:val="32"/>
        </w:rPr>
        <w:t>食品安全保险购买合同</w:t>
      </w:r>
      <w:r w:rsidR="000C769B">
        <w:rPr>
          <w:rFonts w:ascii="仿宋" w:eastAsia="仿宋" w:hAnsi="仿宋" w:hint="eastAsia"/>
          <w:sz w:val="32"/>
          <w:szCs w:val="32"/>
        </w:rPr>
        <w:t>（</w:t>
      </w:r>
      <w:r w:rsidRPr="00796740">
        <w:rPr>
          <w:rFonts w:ascii="仿宋" w:eastAsia="仿宋" w:hAnsi="仿宋" w:hint="eastAsia"/>
          <w:sz w:val="32"/>
          <w:szCs w:val="32"/>
        </w:rPr>
        <w:t>复印件</w:t>
      </w:r>
      <w:r w:rsidR="00536175">
        <w:rPr>
          <w:rFonts w:ascii="仿宋" w:eastAsia="仿宋" w:hAnsi="仿宋" w:hint="eastAsia"/>
          <w:sz w:val="32"/>
          <w:szCs w:val="32"/>
        </w:rPr>
        <w:t>）</w:t>
      </w:r>
      <w:bookmarkEnd w:id="3"/>
      <w:r w:rsidRPr="00796740">
        <w:rPr>
          <w:rFonts w:ascii="仿宋" w:eastAsia="仿宋" w:hAnsi="仿宋" w:hint="eastAsia"/>
          <w:sz w:val="32"/>
          <w:szCs w:val="32"/>
        </w:rPr>
        <w:t>；</w:t>
      </w:r>
    </w:p>
    <w:p w:rsidR="00796740" w:rsidRPr="00796740" w:rsidRDefault="00796740" w:rsidP="00796740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96740">
        <w:rPr>
          <w:rFonts w:ascii="仿宋" w:eastAsia="仿宋" w:hAnsi="仿宋" w:hint="eastAsia"/>
          <w:sz w:val="32"/>
          <w:szCs w:val="32"/>
        </w:rPr>
        <w:t>7、</w:t>
      </w:r>
      <w:r w:rsidR="00653CE0" w:rsidRPr="00653CE0">
        <w:rPr>
          <w:rFonts w:ascii="仿宋" w:eastAsia="仿宋" w:hAnsi="仿宋" w:hint="eastAsia"/>
          <w:sz w:val="32"/>
          <w:szCs w:val="32"/>
        </w:rPr>
        <w:t>申请无偿资助</w:t>
      </w:r>
      <w:r w:rsidR="00653CE0" w:rsidRPr="00796740">
        <w:rPr>
          <w:rFonts w:ascii="仿宋" w:eastAsia="仿宋" w:hAnsi="仿宋" w:hint="eastAsia"/>
          <w:sz w:val="32"/>
          <w:szCs w:val="32"/>
        </w:rPr>
        <w:t>的</w:t>
      </w:r>
      <w:r w:rsidR="006F0CB4">
        <w:rPr>
          <w:rFonts w:ascii="仿宋" w:eastAsia="仿宋" w:hAnsi="仿宋" w:hint="eastAsia"/>
          <w:sz w:val="32"/>
          <w:szCs w:val="32"/>
        </w:rPr>
        <w:t>当年新建或改建网点</w:t>
      </w:r>
      <w:r w:rsidRPr="00796740">
        <w:rPr>
          <w:rFonts w:ascii="仿宋" w:eastAsia="仿宋" w:hAnsi="仿宋" w:hint="eastAsia"/>
          <w:sz w:val="32"/>
          <w:szCs w:val="32"/>
        </w:rPr>
        <w:t>单位</w:t>
      </w:r>
      <w:r w:rsidR="00653CE0">
        <w:rPr>
          <w:rFonts w:ascii="仿宋" w:eastAsia="仿宋" w:hAnsi="仿宋" w:hint="eastAsia"/>
          <w:sz w:val="32"/>
          <w:szCs w:val="32"/>
        </w:rPr>
        <w:t>除</w:t>
      </w:r>
      <w:r w:rsidRPr="00796740">
        <w:rPr>
          <w:rFonts w:ascii="仿宋" w:eastAsia="仿宋" w:hAnsi="仿宋" w:hint="eastAsia"/>
          <w:sz w:val="32"/>
          <w:szCs w:val="32"/>
        </w:rPr>
        <w:t>需提交</w:t>
      </w:r>
      <w:r w:rsidR="00653CE0">
        <w:rPr>
          <w:rFonts w:ascii="仿宋" w:eastAsia="仿宋" w:hAnsi="仿宋" w:hint="eastAsia"/>
          <w:sz w:val="32"/>
          <w:szCs w:val="32"/>
        </w:rPr>
        <w:t>1-6的资料外，还需提交</w:t>
      </w:r>
      <w:r w:rsidRPr="00796740">
        <w:rPr>
          <w:rFonts w:ascii="仿宋" w:eastAsia="仿宋" w:hAnsi="仿宋" w:hint="eastAsia"/>
          <w:sz w:val="32"/>
          <w:szCs w:val="32"/>
        </w:rPr>
        <w:t>有资质的造价审计公司出具项目工程审价报告</w:t>
      </w:r>
      <w:r w:rsidR="00653CE0">
        <w:rPr>
          <w:rFonts w:ascii="仿宋" w:eastAsia="仿宋" w:hAnsi="仿宋" w:hint="eastAsia"/>
          <w:sz w:val="32"/>
          <w:szCs w:val="32"/>
        </w:rPr>
        <w:t>及</w:t>
      </w:r>
      <w:r w:rsidRPr="00796740">
        <w:rPr>
          <w:rFonts w:ascii="仿宋" w:eastAsia="仿宋" w:hAnsi="仿宋" w:hint="eastAsia"/>
          <w:sz w:val="32"/>
          <w:szCs w:val="32"/>
        </w:rPr>
        <w:t>银行转</w:t>
      </w:r>
      <w:r w:rsidR="00D71E41">
        <w:rPr>
          <w:rFonts w:ascii="仿宋" w:eastAsia="仿宋" w:hAnsi="仿宋" w:hint="eastAsia"/>
          <w:sz w:val="32"/>
          <w:szCs w:val="32"/>
        </w:rPr>
        <w:t>账</w:t>
      </w:r>
      <w:r w:rsidRPr="00796740">
        <w:rPr>
          <w:rFonts w:ascii="仿宋" w:eastAsia="仿宋" w:hAnsi="仿宋" w:hint="eastAsia"/>
          <w:sz w:val="32"/>
          <w:szCs w:val="32"/>
        </w:rPr>
        <w:t>凭证。</w:t>
      </w:r>
    </w:p>
    <w:p w:rsidR="009D0574" w:rsidRPr="007C7FED" w:rsidRDefault="009D38F8" w:rsidP="007C7FED">
      <w:pPr>
        <w:pStyle w:val="a4"/>
        <w:spacing w:before="0" w:beforeAutospacing="0" w:after="0" w:afterAutospacing="0" w:line="600" w:lineRule="exact"/>
        <w:ind w:firstLineChars="200" w:firstLine="600"/>
        <w:jc w:val="both"/>
        <w:rPr>
          <w:rFonts w:ascii="黑体" w:eastAsia="黑体" w:hAnsi="黑体" w:cs="Times New Roman"/>
          <w:kern w:val="2"/>
          <w:sz w:val="30"/>
          <w:szCs w:val="30"/>
        </w:rPr>
      </w:pPr>
      <w:r w:rsidRPr="007C7FED">
        <w:rPr>
          <w:rFonts w:ascii="黑体" w:eastAsia="黑体" w:hAnsi="黑体" w:hint="eastAsia"/>
          <w:sz w:val="30"/>
          <w:szCs w:val="30"/>
        </w:rPr>
        <w:t>三</w:t>
      </w:r>
      <w:r w:rsidR="009D0574" w:rsidRPr="007C7FED">
        <w:rPr>
          <w:rFonts w:ascii="黑体" w:eastAsia="黑体" w:hAnsi="黑体" w:hint="eastAsia"/>
          <w:sz w:val="30"/>
          <w:szCs w:val="30"/>
        </w:rPr>
        <w:t>、联系方式</w:t>
      </w:r>
    </w:p>
    <w:p w:rsidR="004B3119" w:rsidRPr="007C7FED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静安区白领午餐工作处办公室</w:t>
      </w:r>
      <w:bookmarkStart w:id="4" w:name="_GoBack"/>
      <w:bookmarkEnd w:id="4"/>
    </w:p>
    <w:p w:rsidR="009D0F5F" w:rsidRPr="007C7FED" w:rsidRDefault="009D0F5F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联系人：赵国</w:t>
      </w:r>
      <w:r w:rsidR="00582A15" w:rsidRPr="007C7FED">
        <w:rPr>
          <w:rFonts w:ascii="仿宋" w:eastAsia="仿宋" w:hAnsi="仿宋" w:hint="eastAsia"/>
          <w:sz w:val="30"/>
          <w:szCs w:val="30"/>
        </w:rPr>
        <w:t>明</w:t>
      </w:r>
    </w:p>
    <w:p w:rsidR="004B3119" w:rsidRPr="007C7FED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电话：</w:t>
      </w:r>
      <w:r w:rsidR="008C11D2">
        <w:rPr>
          <w:rFonts w:ascii="仿宋" w:eastAsia="仿宋" w:hAnsi="仿宋" w:hint="eastAsia"/>
          <w:sz w:val="30"/>
          <w:szCs w:val="30"/>
        </w:rPr>
        <w:t>021-</w:t>
      </w:r>
      <w:r w:rsidRPr="007C7FED">
        <w:rPr>
          <w:rFonts w:ascii="仿宋" w:eastAsia="仿宋" w:hAnsi="仿宋" w:hint="eastAsia"/>
          <w:sz w:val="30"/>
          <w:szCs w:val="30"/>
        </w:rPr>
        <w:t>62418235</w:t>
      </w:r>
    </w:p>
    <w:p w:rsidR="004B3119" w:rsidRPr="007C7FED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传真：</w:t>
      </w:r>
      <w:r w:rsidR="008C11D2">
        <w:rPr>
          <w:rFonts w:ascii="仿宋" w:eastAsia="仿宋" w:hAnsi="仿宋" w:hint="eastAsia"/>
          <w:sz w:val="30"/>
          <w:szCs w:val="30"/>
        </w:rPr>
        <w:t>021-</w:t>
      </w:r>
      <w:r w:rsidRPr="007C7FED">
        <w:rPr>
          <w:rFonts w:ascii="仿宋" w:eastAsia="仿宋" w:hAnsi="仿宋" w:hint="eastAsia"/>
          <w:sz w:val="30"/>
          <w:szCs w:val="30"/>
        </w:rPr>
        <w:t>62418235</w:t>
      </w:r>
    </w:p>
    <w:p w:rsidR="004B3119" w:rsidRPr="007C7FED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邮箱：</w:t>
      </w:r>
      <w:proofErr w:type="spellStart"/>
      <w:proofErr w:type="gramStart"/>
      <w:r w:rsidRPr="007C7FED">
        <w:rPr>
          <w:rFonts w:ascii="仿宋" w:eastAsia="仿宋" w:hAnsi="仿宋" w:hint="eastAsia"/>
          <w:sz w:val="30"/>
          <w:szCs w:val="30"/>
        </w:rPr>
        <w:t>meiweilunch</w:t>
      </w:r>
      <w:proofErr w:type="spellEnd"/>
      <w:proofErr w:type="gramEnd"/>
      <w:r w:rsidRPr="007C7FED">
        <w:rPr>
          <w:rFonts w:ascii="仿宋" w:eastAsia="仿宋" w:hAnsi="仿宋" w:hint="eastAsia"/>
          <w:sz w:val="30"/>
          <w:szCs w:val="30"/>
        </w:rPr>
        <w:t xml:space="preserve"> @126.com</w:t>
      </w:r>
    </w:p>
    <w:p w:rsidR="004B3119" w:rsidRPr="007C7FED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地址：胶州路397号5号楼301室</w:t>
      </w:r>
    </w:p>
    <w:p w:rsidR="009D0574" w:rsidRPr="008C11D2" w:rsidRDefault="004B3119" w:rsidP="008C11D2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7C7FED">
        <w:rPr>
          <w:rFonts w:ascii="仿宋" w:eastAsia="仿宋" w:hAnsi="仿宋" w:hint="eastAsia"/>
          <w:sz w:val="30"/>
          <w:szCs w:val="30"/>
        </w:rPr>
        <w:t>邮政编码：200042</w:t>
      </w:r>
    </w:p>
    <w:sectPr w:rsidR="009D0574" w:rsidRPr="008C11D2" w:rsidSect="008F0BBD">
      <w:pgSz w:w="11906" w:h="16838"/>
      <w:pgMar w:top="1246" w:right="1474" w:bottom="109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9A" w:rsidRDefault="00FF659A" w:rsidP="00565180">
      <w:pPr>
        <w:ind w:firstLine="420"/>
      </w:pPr>
      <w:r>
        <w:separator/>
      </w:r>
    </w:p>
  </w:endnote>
  <w:endnote w:type="continuationSeparator" w:id="0">
    <w:p w:rsidR="00FF659A" w:rsidRDefault="00FF659A" w:rsidP="005651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9A" w:rsidRDefault="00FF659A" w:rsidP="00565180">
      <w:pPr>
        <w:ind w:firstLine="420"/>
      </w:pPr>
      <w:r>
        <w:separator/>
      </w:r>
    </w:p>
  </w:footnote>
  <w:footnote w:type="continuationSeparator" w:id="0">
    <w:p w:rsidR="00FF659A" w:rsidRDefault="00FF659A" w:rsidP="0056518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F2C"/>
    <w:multiLevelType w:val="hybridMultilevel"/>
    <w:tmpl w:val="3F96DAA8"/>
    <w:lvl w:ilvl="0" w:tplc="C15670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E60BF"/>
    <w:multiLevelType w:val="hybridMultilevel"/>
    <w:tmpl w:val="56462B0E"/>
    <w:lvl w:ilvl="0" w:tplc="2BF6D22A">
      <w:start w:val="1"/>
      <w:numFmt w:val="japaneseCounting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ius">
    <w15:presenceInfo w15:providerId="None" w15:userId="Jo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69F"/>
    <w:rsid w:val="0003364D"/>
    <w:rsid w:val="00076D4A"/>
    <w:rsid w:val="000841E0"/>
    <w:rsid w:val="000C0669"/>
    <w:rsid w:val="000C26B8"/>
    <w:rsid w:val="000C769B"/>
    <w:rsid w:val="000D7932"/>
    <w:rsid w:val="001468DB"/>
    <w:rsid w:val="00165933"/>
    <w:rsid w:val="00172A27"/>
    <w:rsid w:val="001A5117"/>
    <w:rsid w:val="001E7327"/>
    <w:rsid w:val="00200614"/>
    <w:rsid w:val="002B5298"/>
    <w:rsid w:val="002E3EE9"/>
    <w:rsid w:val="002F4CF0"/>
    <w:rsid w:val="00322A6A"/>
    <w:rsid w:val="00324770"/>
    <w:rsid w:val="003418F5"/>
    <w:rsid w:val="003511AA"/>
    <w:rsid w:val="003B45D0"/>
    <w:rsid w:val="003B5C27"/>
    <w:rsid w:val="003E20B8"/>
    <w:rsid w:val="004322E3"/>
    <w:rsid w:val="004B3119"/>
    <w:rsid w:val="00536175"/>
    <w:rsid w:val="00553C6D"/>
    <w:rsid w:val="0056385F"/>
    <w:rsid w:val="00565180"/>
    <w:rsid w:val="005715EE"/>
    <w:rsid w:val="00582A15"/>
    <w:rsid w:val="005F0203"/>
    <w:rsid w:val="00621AC0"/>
    <w:rsid w:val="00653CE0"/>
    <w:rsid w:val="00654037"/>
    <w:rsid w:val="006A4B0A"/>
    <w:rsid w:val="006D09F0"/>
    <w:rsid w:val="006D77B3"/>
    <w:rsid w:val="006F0CB4"/>
    <w:rsid w:val="007108B4"/>
    <w:rsid w:val="0071110A"/>
    <w:rsid w:val="00744762"/>
    <w:rsid w:val="00796740"/>
    <w:rsid w:val="007C7FED"/>
    <w:rsid w:val="007D5C55"/>
    <w:rsid w:val="008171DE"/>
    <w:rsid w:val="008203FF"/>
    <w:rsid w:val="00835B83"/>
    <w:rsid w:val="00853A57"/>
    <w:rsid w:val="0087612F"/>
    <w:rsid w:val="008C11D2"/>
    <w:rsid w:val="008E7743"/>
    <w:rsid w:val="008F0BBD"/>
    <w:rsid w:val="00917931"/>
    <w:rsid w:val="00936CC6"/>
    <w:rsid w:val="0099088B"/>
    <w:rsid w:val="00994124"/>
    <w:rsid w:val="009C09EF"/>
    <w:rsid w:val="009C1605"/>
    <w:rsid w:val="009D0472"/>
    <w:rsid w:val="009D0574"/>
    <w:rsid w:val="009D0F5F"/>
    <w:rsid w:val="009D38F8"/>
    <w:rsid w:val="00A45852"/>
    <w:rsid w:val="00A54A2D"/>
    <w:rsid w:val="00A71744"/>
    <w:rsid w:val="00A7201E"/>
    <w:rsid w:val="00A72E40"/>
    <w:rsid w:val="00A76C9F"/>
    <w:rsid w:val="00A83830"/>
    <w:rsid w:val="00A849B4"/>
    <w:rsid w:val="00AB73F7"/>
    <w:rsid w:val="00AE2CF0"/>
    <w:rsid w:val="00AE69EA"/>
    <w:rsid w:val="00B614EE"/>
    <w:rsid w:val="00B7009A"/>
    <w:rsid w:val="00BC074C"/>
    <w:rsid w:val="00C227D3"/>
    <w:rsid w:val="00C8030D"/>
    <w:rsid w:val="00C82B22"/>
    <w:rsid w:val="00C937F9"/>
    <w:rsid w:val="00CD2A61"/>
    <w:rsid w:val="00D14B16"/>
    <w:rsid w:val="00D30F3A"/>
    <w:rsid w:val="00D71E41"/>
    <w:rsid w:val="00DE1E4F"/>
    <w:rsid w:val="00E73F3A"/>
    <w:rsid w:val="00EA34DE"/>
    <w:rsid w:val="00EF10C4"/>
    <w:rsid w:val="00F2737C"/>
    <w:rsid w:val="00F33F9A"/>
    <w:rsid w:val="00F930B3"/>
    <w:rsid w:val="00FE2628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088B"/>
    <w:pPr>
      <w:ind w:leftChars="2500" w:left="100"/>
    </w:pPr>
  </w:style>
  <w:style w:type="paragraph" w:styleId="a4">
    <w:name w:val="Normal (Web)"/>
    <w:basedOn w:val="a"/>
    <w:rsid w:val="009908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ion">
    <w:name w:val="union"/>
    <w:basedOn w:val="a"/>
    <w:rsid w:val="0099088B"/>
    <w:pPr>
      <w:widowControl/>
      <w:spacing w:before="100" w:beforeAutospacing="1" w:after="100" w:afterAutospacing="1"/>
      <w:jc w:val="left"/>
    </w:pPr>
    <w:rPr>
      <w:rFonts w:ascii="宋体" w:hAnsi="宋体" w:cs="宋体"/>
      <w:color w:val="484848"/>
      <w:kern w:val="0"/>
      <w:sz w:val="24"/>
    </w:rPr>
  </w:style>
  <w:style w:type="paragraph" w:styleId="a5">
    <w:name w:val="header"/>
    <w:basedOn w:val="a"/>
    <w:link w:val="Char"/>
    <w:rsid w:val="00565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565180"/>
    <w:rPr>
      <w:kern w:val="2"/>
      <w:sz w:val="18"/>
      <w:szCs w:val="18"/>
    </w:rPr>
  </w:style>
  <w:style w:type="paragraph" w:styleId="a6">
    <w:name w:val="footer"/>
    <w:basedOn w:val="a"/>
    <w:link w:val="Char0"/>
    <w:rsid w:val="00565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565180"/>
    <w:rPr>
      <w:kern w:val="2"/>
      <w:sz w:val="18"/>
      <w:szCs w:val="18"/>
    </w:rPr>
  </w:style>
  <w:style w:type="paragraph" w:styleId="a7">
    <w:name w:val="Balloon Text"/>
    <w:basedOn w:val="a"/>
    <w:link w:val="Char1"/>
    <w:rsid w:val="003B5C27"/>
    <w:rPr>
      <w:sz w:val="18"/>
      <w:szCs w:val="18"/>
    </w:rPr>
  </w:style>
  <w:style w:type="character" w:customStyle="1" w:styleId="Char1">
    <w:name w:val="批注框文本 Char"/>
    <w:link w:val="a7"/>
    <w:rsid w:val="003B5C2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B3119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DD31-F3A8-4246-80CE-5C60D497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务楼宇员工午餐推荐单位项目申报须知</dc:title>
  <dc:creator>微软用户</dc:creator>
  <cp:lastModifiedBy>9-N06</cp:lastModifiedBy>
  <cp:revision>3</cp:revision>
  <cp:lastPrinted>2017-09-04T06:31:00Z</cp:lastPrinted>
  <dcterms:created xsi:type="dcterms:W3CDTF">2017-10-10T05:51:00Z</dcterms:created>
  <dcterms:modified xsi:type="dcterms:W3CDTF">2017-10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